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6C8B4" w14:textId="77777777" w:rsidR="003F0B97" w:rsidRPr="00FE4A54" w:rsidRDefault="00F555A4" w:rsidP="00FE4A54">
      <w:pPr>
        <w:jc w:val="both"/>
        <w:rPr>
          <w:b/>
          <w:u w:val="single"/>
        </w:rPr>
      </w:pPr>
      <w:r w:rsidRPr="00FE4A54">
        <w:rPr>
          <w:b/>
          <w:noProof/>
          <w:u w:val="single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7F0C5A8" wp14:editId="4016E818">
            <wp:simplePos x="0" y="0"/>
            <wp:positionH relativeFrom="column">
              <wp:posOffset>2971800</wp:posOffset>
            </wp:positionH>
            <wp:positionV relativeFrom="paragraph">
              <wp:posOffset>-457200</wp:posOffset>
            </wp:positionV>
            <wp:extent cx="3101975" cy="1004570"/>
            <wp:effectExtent l="0" t="0" r="0" b="11430"/>
            <wp:wrapSquare wrapText="bothSides"/>
            <wp:docPr id="2" name="Imagen 2" descr="Descripción: C:\Users\HP\Documents\Fundación Esquipulas\Proyectos\Consejo Presidencial por la Ética\logo-mision-presidencial-horizontal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C:\Users\HP\Documents\Fundación Esquipulas\Proyectos\Consejo Presidencial por la Ética\logo-mision-presidencial-horizontal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0" t="31146" r="11282" b="38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BDDCB" w14:textId="67129480" w:rsidR="00A60707" w:rsidRDefault="008A6770" w:rsidP="00770C25">
      <w:pPr>
        <w:spacing w:after="0" w:line="240" w:lineRule="auto"/>
        <w:rPr>
          <w:b/>
          <w:sz w:val="36"/>
          <w:szCs w:val="36"/>
        </w:rPr>
      </w:pPr>
      <w:r w:rsidRPr="00FE4A54">
        <w:rPr>
          <w:b/>
          <w:sz w:val="36"/>
          <w:szCs w:val="36"/>
        </w:rPr>
        <w:t>Comunicado de Prensa</w:t>
      </w:r>
    </w:p>
    <w:p w14:paraId="3C9907D3" w14:textId="77777777" w:rsidR="00770C25" w:rsidRPr="00FE4A54" w:rsidRDefault="00770C25" w:rsidP="00770C25">
      <w:pPr>
        <w:spacing w:after="0" w:line="240" w:lineRule="auto"/>
        <w:rPr>
          <w:b/>
          <w:sz w:val="36"/>
          <w:szCs w:val="36"/>
        </w:rPr>
      </w:pPr>
    </w:p>
    <w:p w14:paraId="5798AA02" w14:textId="77777777" w:rsidR="00F555A4" w:rsidRPr="00FE4A54" w:rsidRDefault="00673871" w:rsidP="00A60707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FE4A54">
        <w:rPr>
          <w:b/>
          <w:sz w:val="32"/>
          <w:szCs w:val="32"/>
        </w:rPr>
        <w:t>Establecen en Atlanta</w:t>
      </w:r>
      <w:r w:rsidR="008A6770" w:rsidRPr="00FE4A54">
        <w:rPr>
          <w:b/>
          <w:sz w:val="32"/>
          <w:szCs w:val="32"/>
        </w:rPr>
        <w:t xml:space="preserve"> la Misión Presidencial Latinoamericana</w:t>
      </w:r>
    </w:p>
    <w:p w14:paraId="16BEF2D5" w14:textId="77777777" w:rsidR="008A6770" w:rsidRPr="00FE4A54" w:rsidRDefault="00673871" w:rsidP="00A60707">
      <w:pPr>
        <w:pStyle w:val="Prrafodelista"/>
        <w:spacing w:line="240" w:lineRule="auto"/>
        <w:ind w:left="0"/>
        <w:jc w:val="center"/>
        <w:rPr>
          <w:b/>
          <w:i/>
        </w:rPr>
      </w:pPr>
      <w:r w:rsidRPr="00FE4A54">
        <w:rPr>
          <w:b/>
          <w:i/>
        </w:rPr>
        <w:t xml:space="preserve">Iniciativa reúne </w:t>
      </w:r>
      <w:r w:rsidR="00BD4F3E" w:rsidRPr="00FE4A54">
        <w:rPr>
          <w:b/>
          <w:i/>
        </w:rPr>
        <w:t>l</w:t>
      </w:r>
      <w:r w:rsidRPr="00FE4A54">
        <w:rPr>
          <w:b/>
          <w:i/>
        </w:rPr>
        <w:t xml:space="preserve">a </w:t>
      </w:r>
      <w:r w:rsidR="00BD4F3E" w:rsidRPr="00FE4A54">
        <w:rPr>
          <w:b/>
          <w:i/>
        </w:rPr>
        <w:t>experiencia de más d</w:t>
      </w:r>
      <w:r w:rsidR="00BB4262" w:rsidRPr="00FE4A54">
        <w:rPr>
          <w:b/>
          <w:i/>
        </w:rPr>
        <w:t>e 10</w:t>
      </w:r>
      <w:r w:rsidR="00BD4F3E" w:rsidRPr="00FE4A54">
        <w:rPr>
          <w:b/>
          <w:i/>
        </w:rPr>
        <w:t xml:space="preserve"> </w:t>
      </w:r>
      <w:r w:rsidR="00A60707">
        <w:rPr>
          <w:b/>
          <w:i/>
        </w:rPr>
        <w:t>Exp</w:t>
      </w:r>
      <w:r w:rsidR="00A60707" w:rsidRPr="00FE4A54">
        <w:rPr>
          <w:b/>
          <w:i/>
        </w:rPr>
        <w:t>residentes</w:t>
      </w:r>
      <w:r w:rsidRPr="00FE4A54">
        <w:rPr>
          <w:b/>
          <w:i/>
        </w:rPr>
        <w:t xml:space="preserve"> latinoamericanos</w:t>
      </w:r>
    </w:p>
    <w:p w14:paraId="3676A2A2" w14:textId="77777777" w:rsidR="00673871" w:rsidRPr="00FE4A54" w:rsidRDefault="00673871" w:rsidP="00FE4A54">
      <w:pPr>
        <w:pStyle w:val="Prrafodelista"/>
        <w:jc w:val="both"/>
      </w:pPr>
    </w:p>
    <w:p w14:paraId="05E1DE3F" w14:textId="5C5B81D2" w:rsidR="00686137" w:rsidRDefault="00FE4A54" w:rsidP="00FE4A54">
      <w:pPr>
        <w:pStyle w:val="Prrafodelista"/>
        <w:ind w:left="0"/>
        <w:jc w:val="both"/>
      </w:pPr>
      <w:r w:rsidRPr="00FE4A54">
        <w:rPr>
          <w:sz w:val="20"/>
          <w:szCs w:val="20"/>
        </w:rPr>
        <w:t xml:space="preserve">Atlanta, Georgia, 30 de noviembre de 2012.- </w:t>
      </w:r>
      <w:r w:rsidR="00673871" w:rsidRPr="00FE4A54">
        <w:t xml:space="preserve">Bajo el lema “Liderazgo, Testimonio </w:t>
      </w:r>
      <w:r w:rsidR="00A75E7B" w:rsidRPr="00FE4A54">
        <w:t>y Acción al servicio de la Región</w:t>
      </w:r>
      <w:r w:rsidR="00BD4F3E" w:rsidRPr="00FE4A54">
        <w:t>”</w:t>
      </w:r>
      <w:r w:rsidR="00A75E7B" w:rsidRPr="00FE4A54">
        <w:t xml:space="preserve">, fue instaurada </w:t>
      </w:r>
      <w:r w:rsidR="00686137">
        <w:t xml:space="preserve">la Misión Presidencial Latinoamericana </w:t>
      </w:r>
      <w:r w:rsidR="002968A0">
        <w:t>-</w:t>
      </w:r>
      <w:r w:rsidR="00686137">
        <w:t>MPL-</w:t>
      </w:r>
      <w:r w:rsidR="003336F2">
        <w:t xml:space="preserve">. </w:t>
      </w:r>
    </w:p>
    <w:p w14:paraId="3D703B4F" w14:textId="282994E1" w:rsidR="00686137" w:rsidRDefault="00686137" w:rsidP="00FE4A54">
      <w:pPr>
        <w:pStyle w:val="Prrafodelista"/>
        <w:ind w:left="0"/>
        <w:jc w:val="both"/>
      </w:pPr>
    </w:p>
    <w:p w14:paraId="0049DEBF" w14:textId="43DE5A4B" w:rsidR="00A75E7B" w:rsidRDefault="003336F2" w:rsidP="00FE4A54">
      <w:pPr>
        <w:pStyle w:val="Prrafodelista"/>
        <w:ind w:left="0"/>
        <w:jc w:val="both"/>
        <w:rPr>
          <w:rFonts w:cstheme="minorHAnsi"/>
        </w:rPr>
      </w:pPr>
      <w:r>
        <w:t>Según, Olinda Salguero, Direc</w:t>
      </w:r>
      <w:r w:rsidR="008A7549">
        <w:t>tora de la Fundación Esquipulas para la Integración Centroamericana,</w:t>
      </w:r>
      <w:r>
        <w:t xml:space="preserve"> una de las organizaciones que convocan,</w:t>
      </w:r>
      <w:r w:rsidR="00A75E7B" w:rsidRPr="00FE4A54">
        <w:t xml:space="preserve"> </w:t>
      </w:r>
      <w:r w:rsidR="00673871" w:rsidRPr="00FE4A54">
        <w:t xml:space="preserve">la </w:t>
      </w:r>
      <w:r w:rsidR="00673871" w:rsidRPr="008A7549">
        <w:rPr>
          <w:b/>
          <w:i/>
        </w:rPr>
        <w:t xml:space="preserve">“Misión Presidencial </w:t>
      </w:r>
      <w:r w:rsidR="00A75E7B" w:rsidRPr="008A7549">
        <w:rPr>
          <w:b/>
          <w:i/>
        </w:rPr>
        <w:t>Latinoamericana</w:t>
      </w:r>
      <w:r w:rsidR="008B3CB8" w:rsidRPr="008A7549">
        <w:rPr>
          <w:b/>
          <w:i/>
        </w:rPr>
        <w:t>” -MPL-</w:t>
      </w:r>
      <w:r w:rsidR="00A75E7B" w:rsidRPr="008A7549">
        <w:rPr>
          <w:b/>
          <w:i/>
        </w:rPr>
        <w:t>,</w:t>
      </w:r>
      <w:r w:rsidR="00A75E7B" w:rsidRPr="00FE4A54">
        <w:t xml:space="preserve"> </w:t>
      </w:r>
      <w:r>
        <w:t xml:space="preserve">es </w:t>
      </w:r>
      <w:r w:rsidR="00A75E7B" w:rsidRPr="00FE4A54">
        <w:t xml:space="preserve">una iniciativa </w:t>
      </w:r>
      <w:r w:rsidR="00222539" w:rsidRPr="00FE4A54">
        <w:t xml:space="preserve">de carácter cívico </w:t>
      </w:r>
      <w:r w:rsidR="00A75E7B" w:rsidRPr="00FE4A54">
        <w:t xml:space="preserve">que </w:t>
      </w:r>
      <w:r w:rsidR="00B22C26" w:rsidRPr="00FE4A54">
        <w:t>reúne a expresidentes</w:t>
      </w:r>
      <w:r w:rsidR="00373E67">
        <w:t xml:space="preserve"> democráticos de América, </w:t>
      </w:r>
      <w:r w:rsidR="00BD4F3E" w:rsidRPr="00FE4A54">
        <w:t xml:space="preserve"> que buscan encaminar</w:t>
      </w:r>
      <w:r w:rsidR="00F56BDE" w:rsidRPr="00FE4A54">
        <w:rPr>
          <w:rFonts w:cstheme="minorHAnsi"/>
        </w:rPr>
        <w:t xml:space="preserve"> pasos concretos para el impulso de iniciativas que ayuden</w:t>
      </w:r>
      <w:r w:rsidR="00B22C26" w:rsidRPr="00FE4A54">
        <w:rPr>
          <w:rFonts w:cstheme="minorHAnsi"/>
        </w:rPr>
        <w:t xml:space="preserve"> a países y sociedades a la solución de </w:t>
      </w:r>
      <w:r w:rsidR="008B3CB8" w:rsidRPr="00FE4A54">
        <w:rPr>
          <w:rFonts w:cstheme="minorHAnsi"/>
        </w:rPr>
        <w:t xml:space="preserve">sus </w:t>
      </w:r>
      <w:r w:rsidR="00B22C26" w:rsidRPr="00FE4A54">
        <w:rPr>
          <w:rFonts w:cstheme="minorHAnsi"/>
        </w:rPr>
        <w:t>problemas y desafíos.</w:t>
      </w:r>
    </w:p>
    <w:p w14:paraId="2CF2FA36" w14:textId="77777777" w:rsidR="00373E67" w:rsidRPr="00FE4A54" w:rsidRDefault="00373E67" w:rsidP="00FE4A54">
      <w:pPr>
        <w:pStyle w:val="Prrafodelista"/>
        <w:ind w:left="0"/>
        <w:jc w:val="both"/>
        <w:rPr>
          <w:rFonts w:cstheme="minorHAnsi"/>
        </w:rPr>
      </w:pPr>
    </w:p>
    <w:p w14:paraId="0075C5A3" w14:textId="487CC6FF" w:rsidR="00460431" w:rsidRPr="00FE4A54" w:rsidRDefault="00BD4F3E" w:rsidP="00FE4A54">
      <w:pPr>
        <w:pStyle w:val="Prrafodelista"/>
        <w:ind w:left="0"/>
        <w:jc w:val="both"/>
      </w:pPr>
      <w:r w:rsidRPr="00FE4A54">
        <w:t xml:space="preserve">La actividad se realizó </w:t>
      </w:r>
      <w:r w:rsidR="00673871" w:rsidRPr="00FE4A54">
        <w:t xml:space="preserve">en el marco de la </w:t>
      </w:r>
      <w:r w:rsidR="008B3CB8" w:rsidRPr="00FE4A54">
        <w:rPr>
          <w:b/>
        </w:rPr>
        <w:t xml:space="preserve">“Global Peace Convention 2012” </w:t>
      </w:r>
      <w:r w:rsidR="00BB4262" w:rsidRPr="00FE4A54">
        <w:t>y busca además</w:t>
      </w:r>
      <w:r w:rsidRPr="00FE4A54">
        <w:t xml:space="preserve"> </w:t>
      </w:r>
      <w:r w:rsidR="00673871" w:rsidRPr="00FE4A54">
        <w:t>el impulso  de una nueva era de relaciones internacionales entre E</w:t>
      </w:r>
      <w:r w:rsidR="002968A0">
        <w:t xml:space="preserve">stados Unidos y América Latina. </w:t>
      </w:r>
      <w:r w:rsidR="00460431" w:rsidRPr="00FE4A54">
        <w:t xml:space="preserve">Al evento también asistieron  </w:t>
      </w:r>
      <w:r w:rsidR="00686137">
        <w:t xml:space="preserve">representantes </w:t>
      </w:r>
      <w:r w:rsidR="00460431" w:rsidRPr="00FE4A54">
        <w:t>de Estados Unidos, Asia, África y Europa.</w:t>
      </w:r>
    </w:p>
    <w:p w14:paraId="412B9BD0" w14:textId="77777777" w:rsidR="008B3CB8" w:rsidRPr="00FE4A54" w:rsidRDefault="008B3CB8" w:rsidP="00FE4A54">
      <w:pPr>
        <w:pStyle w:val="Prrafodelista"/>
        <w:ind w:left="284"/>
        <w:jc w:val="both"/>
      </w:pPr>
    </w:p>
    <w:p w14:paraId="78040BB2" w14:textId="1B92E1B1" w:rsidR="002968A0" w:rsidRDefault="002968A0" w:rsidP="00FE4A54">
      <w:pPr>
        <w:pStyle w:val="Prrafodelista"/>
        <w:ind w:left="0"/>
        <w:jc w:val="both"/>
        <w:rPr>
          <w:rFonts w:cstheme="minorHAnsi"/>
        </w:rPr>
      </w:pPr>
      <w:r>
        <w:rPr>
          <w:rFonts w:cstheme="minorHAnsi"/>
        </w:rPr>
        <w:t>De acuerdo a José Altamirano</w:t>
      </w:r>
      <w:r w:rsidR="00686137">
        <w:rPr>
          <w:rFonts w:cstheme="minorHAnsi"/>
        </w:rPr>
        <w:t xml:space="preserve"> del Instituto de Desarrollo del Pensamiento Patria Soñada del Paraguay </w:t>
      </w:r>
      <w:r w:rsidR="00770C25">
        <w:rPr>
          <w:rFonts w:cstheme="minorHAnsi"/>
        </w:rPr>
        <w:t xml:space="preserve">  </w:t>
      </w:r>
      <w:r>
        <w:rPr>
          <w:rFonts w:cstheme="minorHAnsi"/>
        </w:rPr>
        <w:t>-</w:t>
      </w:r>
      <w:r w:rsidR="0005659A">
        <w:rPr>
          <w:rFonts w:cstheme="minorHAnsi"/>
        </w:rPr>
        <w:t>ID</w:t>
      </w:r>
      <w:r w:rsidR="00686137">
        <w:rPr>
          <w:rFonts w:cstheme="minorHAnsi"/>
        </w:rPr>
        <w:t xml:space="preserve">PPS-, </w:t>
      </w:r>
      <w:r w:rsidR="003336F2">
        <w:rPr>
          <w:rFonts w:cstheme="minorHAnsi"/>
        </w:rPr>
        <w:t>la</w:t>
      </w:r>
      <w:r w:rsidR="003F0B97" w:rsidRPr="00FE4A54">
        <w:rPr>
          <w:rFonts w:cstheme="minorHAnsi"/>
        </w:rPr>
        <w:t xml:space="preserve"> MPL </w:t>
      </w:r>
      <w:r w:rsidR="00686137">
        <w:rPr>
          <w:rFonts w:cstheme="minorHAnsi"/>
        </w:rPr>
        <w:t xml:space="preserve">tiene como marco conceptual y filosófico la Declaración de Asunción y, </w:t>
      </w:r>
      <w:r w:rsidR="003F0B97" w:rsidRPr="00FE4A54">
        <w:rPr>
          <w:rFonts w:cstheme="minorHAnsi"/>
        </w:rPr>
        <w:t>se concreta</w:t>
      </w:r>
      <w:r w:rsidR="008B3CB8" w:rsidRPr="00FE4A54">
        <w:rPr>
          <w:rFonts w:cstheme="minorHAnsi"/>
        </w:rPr>
        <w:t xml:space="preserve"> en Mayo de 2012 al finalizar la Conferencia de Liber</w:t>
      </w:r>
      <w:r w:rsidR="00686137">
        <w:rPr>
          <w:rFonts w:cstheme="minorHAnsi"/>
        </w:rPr>
        <w:t xml:space="preserve">tad de Prensa en Asunción, </w:t>
      </w:r>
      <w:r w:rsidR="003F0B97" w:rsidRPr="00FE4A54">
        <w:rPr>
          <w:rFonts w:cstheme="minorHAnsi"/>
        </w:rPr>
        <w:t>donde los e</w:t>
      </w:r>
      <w:r w:rsidR="008B3CB8" w:rsidRPr="00FE4A54">
        <w:rPr>
          <w:rFonts w:cstheme="minorHAnsi"/>
        </w:rPr>
        <w:t xml:space="preserve">x Presidentes  </w:t>
      </w:r>
      <w:r w:rsidR="008B3CB8" w:rsidRPr="00FE4A54">
        <w:rPr>
          <w:rFonts w:cstheme="minorHAnsi"/>
          <w:b/>
          <w:i/>
        </w:rPr>
        <w:t>Juan Carlos Wasmosy</w:t>
      </w:r>
      <w:r w:rsidR="008B3CB8" w:rsidRPr="00FE4A54">
        <w:rPr>
          <w:rFonts w:cstheme="minorHAnsi"/>
        </w:rPr>
        <w:t xml:space="preserve"> de Paraguay, </w:t>
      </w:r>
      <w:r w:rsidR="008B3CB8" w:rsidRPr="00FE4A54">
        <w:rPr>
          <w:rFonts w:cstheme="minorHAnsi"/>
          <w:b/>
          <w:i/>
        </w:rPr>
        <w:t>Luis Alberto Lacalle</w:t>
      </w:r>
      <w:r w:rsidR="008B3CB8" w:rsidRPr="00FE4A54">
        <w:rPr>
          <w:rFonts w:cstheme="minorHAnsi"/>
        </w:rPr>
        <w:t xml:space="preserve"> del Uruguay y </w:t>
      </w:r>
      <w:r w:rsidR="008B3CB8" w:rsidRPr="00FE4A54">
        <w:rPr>
          <w:rFonts w:cstheme="minorHAnsi"/>
          <w:b/>
          <w:i/>
        </w:rPr>
        <w:t>Vinicio Cerezo</w:t>
      </w:r>
      <w:r w:rsidR="008B3CB8" w:rsidRPr="00FE4A54">
        <w:rPr>
          <w:rFonts w:cstheme="minorHAnsi"/>
          <w:b/>
        </w:rPr>
        <w:t xml:space="preserve"> </w:t>
      </w:r>
      <w:r w:rsidR="008B3CB8" w:rsidRPr="00FE4A54">
        <w:rPr>
          <w:rFonts w:cstheme="minorHAnsi"/>
        </w:rPr>
        <w:t>de Guatemala, junto a representantes del</w:t>
      </w:r>
      <w:r w:rsidR="0005659A">
        <w:rPr>
          <w:rFonts w:cstheme="minorHAnsi"/>
          <w:i/>
        </w:rPr>
        <w:t xml:space="preserve"> I</w:t>
      </w:r>
      <w:r w:rsidR="00686137">
        <w:rPr>
          <w:rFonts w:cstheme="minorHAnsi"/>
          <w:i/>
        </w:rPr>
        <w:t xml:space="preserve">DPPS, </w:t>
      </w:r>
      <w:r w:rsidR="008B3CB8" w:rsidRPr="00FE4A54">
        <w:rPr>
          <w:rFonts w:cstheme="minorHAnsi"/>
        </w:rPr>
        <w:t xml:space="preserve">la </w:t>
      </w:r>
      <w:r w:rsidR="008B3CB8" w:rsidRPr="00373E67">
        <w:rPr>
          <w:rFonts w:cstheme="minorHAnsi"/>
          <w:i/>
        </w:rPr>
        <w:t>Fundación Esquipulas para l</w:t>
      </w:r>
      <w:r w:rsidR="003F0B97" w:rsidRPr="00373E67">
        <w:rPr>
          <w:rFonts w:cstheme="minorHAnsi"/>
          <w:i/>
        </w:rPr>
        <w:t>a Integración Centroamericana</w:t>
      </w:r>
      <w:r w:rsidR="003F0B97" w:rsidRPr="00FE4A54">
        <w:rPr>
          <w:rFonts w:cstheme="minorHAnsi"/>
        </w:rPr>
        <w:t xml:space="preserve"> de Guatemala </w:t>
      </w:r>
      <w:r w:rsidR="008B3CB8" w:rsidRPr="00FE4A54">
        <w:rPr>
          <w:rFonts w:cstheme="minorHAnsi"/>
        </w:rPr>
        <w:t xml:space="preserve">y la </w:t>
      </w:r>
      <w:r w:rsidR="008B3CB8" w:rsidRPr="00373E67">
        <w:rPr>
          <w:rFonts w:cstheme="minorHAnsi"/>
          <w:i/>
        </w:rPr>
        <w:t>Conferencia de Liderazgo del Uruguay</w:t>
      </w:r>
      <w:r w:rsidR="008B3CB8" w:rsidRPr="00FE4A54">
        <w:rPr>
          <w:rFonts w:cstheme="minorHAnsi"/>
        </w:rPr>
        <w:t xml:space="preserve">, </w:t>
      </w:r>
      <w:r w:rsidR="003F0B97" w:rsidRPr="00FE4A54">
        <w:rPr>
          <w:rFonts w:cstheme="minorHAnsi"/>
        </w:rPr>
        <w:t>acordaron</w:t>
      </w:r>
      <w:r w:rsidR="00686137">
        <w:rPr>
          <w:rFonts w:cstheme="minorHAnsi"/>
        </w:rPr>
        <w:t xml:space="preserve"> crear la instancia</w:t>
      </w:r>
      <w:r w:rsidR="003F0B97" w:rsidRPr="00FE4A54">
        <w:rPr>
          <w:rFonts w:cstheme="minorHAnsi"/>
        </w:rPr>
        <w:t xml:space="preserve"> </w:t>
      </w:r>
      <w:r w:rsidR="008B3CB8" w:rsidRPr="00FE4A54">
        <w:rPr>
          <w:rFonts w:cstheme="minorHAnsi"/>
        </w:rPr>
        <w:t xml:space="preserve">con el </w:t>
      </w:r>
      <w:r w:rsidR="00686137">
        <w:rPr>
          <w:rFonts w:cstheme="minorHAnsi"/>
        </w:rPr>
        <w:t>respaldo</w:t>
      </w:r>
      <w:r w:rsidR="008B3CB8" w:rsidRPr="00FE4A54">
        <w:rPr>
          <w:rFonts w:cstheme="minorHAnsi"/>
        </w:rPr>
        <w:t xml:space="preserve"> de la Global Peace Foundation</w:t>
      </w:r>
      <w:r w:rsidR="00686137">
        <w:rPr>
          <w:rFonts w:cstheme="minorHAnsi"/>
        </w:rPr>
        <w:t xml:space="preserve">. </w:t>
      </w:r>
    </w:p>
    <w:p w14:paraId="582A0296" w14:textId="35BF391A" w:rsidR="00686137" w:rsidRPr="00F555A4" w:rsidRDefault="00686137" w:rsidP="00686137">
      <w:pPr>
        <w:jc w:val="both"/>
        <w:rPr>
          <w:rFonts w:cstheme="minorHAnsi"/>
        </w:rPr>
      </w:pPr>
      <w:r w:rsidRPr="00F555A4">
        <w:rPr>
          <w:rFonts w:cstheme="minorHAnsi"/>
          <w:i/>
        </w:rPr>
        <w:t>"</w:t>
      </w:r>
      <w:r>
        <w:rPr>
          <w:rFonts w:cstheme="minorHAnsi"/>
          <w:i/>
        </w:rPr>
        <w:t xml:space="preserve">América Latina ha dejado de ser el Continente de la Esperanza, </w:t>
      </w:r>
      <w:r w:rsidR="002968A0">
        <w:rPr>
          <w:rFonts w:cstheme="minorHAnsi"/>
          <w:i/>
        </w:rPr>
        <w:t xml:space="preserve">ahora </w:t>
      </w:r>
      <w:r>
        <w:rPr>
          <w:rFonts w:cstheme="minorHAnsi"/>
          <w:i/>
        </w:rPr>
        <w:t>somos el Continente de las Oportunidades</w:t>
      </w:r>
      <w:r w:rsidR="002968A0">
        <w:rPr>
          <w:rFonts w:cstheme="minorHAnsi"/>
          <w:i/>
        </w:rPr>
        <w:t>. L</w:t>
      </w:r>
      <w:r w:rsidR="008A7549">
        <w:rPr>
          <w:rFonts w:cstheme="minorHAnsi"/>
          <w:i/>
        </w:rPr>
        <w:t>os Ex Presidentes hemos adquirido experiencia y liderazgo que puede capitalizarse en beneficio de nuestos países</w:t>
      </w:r>
      <w:r w:rsidRPr="00F555A4">
        <w:rPr>
          <w:rFonts w:cstheme="minorHAnsi"/>
          <w:i/>
        </w:rPr>
        <w:t xml:space="preserve">”, </w:t>
      </w:r>
      <w:r>
        <w:rPr>
          <w:rFonts w:cstheme="minorHAnsi"/>
        </w:rPr>
        <w:t>manifestó el Ex Presidente de Guatemala</w:t>
      </w:r>
      <w:r w:rsidRPr="00F555A4">
        <w:rPr>
          <w:rFonts w:cstheme="minorHAnsi"/>
        </w:rPr>
        <w:t xml:space="preserve"> </w:t>
      </w:r>
      <w:r w:rsidRPr="00686137">
        <w:rPr>
          <w:rFonts w:cstheme="minorHAnsi"/>
          <w:b/>
          <w:i/>
        </w:rPr>
        <w:t>Vinicio Cerezo</w:t>
      </w:r>
      <w:r w:rsidR="002968A0">
        <w:rPr>
          <w:rFonts w:cstheme="minorHAnsi"/>
        </w:rPr>
        <w:t>.</w:t>
      </w:r>
    </w:p>
    <w:p w14:paraId="6EAA43A7" w14:textId="37C67860" w:rsidR="008A7549" w:rsidRDefault="00686137" w:rsidP="00FE4A54">
      <w:pPr>
        <w:pStyle w:val="Prrafodelista"/>
        <w:ind w:left="0"/>
        <w:jc w:val="both"/>
        <w:rPr>
          <w:rFonts w:cstheme="minorHAnsi"/>
          <w:i/>
        </w:rPr>
      </w:pPr>
      <w:r w:rsidRPr="00F555A4">
        <w:rPr>
          <w:rFonts w:cstheme="minorHAnsi"/>
          <w:i/>
        </w:rPr>
        <w:t>"</w:t>
      </w:r>
      <w:r>
        <w:rPr>
          <w:rFonts w:cstheme="minorHAnsi"/>
          <w:i/>
        </w:rPr>
        <w:t xml:space="preserve">Vamos a enfocarnos en temas concretos, no queremos perdernos </w:t>
      </w:r>
      <w:r w:rsidR="008A7549">
        <w:rPr>
          <w:rFonts w:cstheme="minorHAnsi"/>
          <w:i/>
        </w:rPr>
        <w:t>en tantos asuntos que debiliten nuestros propósitos, podemos aportar mucho al trab</w:t>
      </w:r>
      <w:r w:rsidR="002968A0">
        <w:rPr>
          <w:rFonts w:cstheme="minorHAnsi"/>
          <w:i/>
        </w:rPr>
        <w:t>ajar con grupos objetivos,</w:t>
      </w:r>
      <w:r w:rsidR="008A7549">
        <w:rPr>
          <w:rFonts w:cstheme="minorHAnsi"/>
          <w:i/>
        </w:rPr>
        <w:t xml:space="preserve"> como los partidos políticos</w:t>
      </w:r>
      <w:r w:rsidR="002968A0">
        <w:rPr>
          <w:rFonts w:cstheme="minorHAnsi"/>
          <w:i/>
        </w:rPr>
        <w:t xml:space="preserve">¨ </w:t>
      </w:r>
      <w:r w:rsidR="008A7549">
        <w:rPr>
          <w:rFonts w:cstheme="minorHAnsi"/>
          <w:i/>
        </w:rPr>
        <w:t xml:space="preserve">enfatizó </w:t>
      </w:r>
      <w:r w:rsidR="008A7549" w:rsidRPr="008A7549">
        <w:rPr>
          <w:rFonts w:cstheme="minorHAnsi"/>
          <w:b/>
          <w:i/>
        </w:rPr>
        <w:t>Luis Alberto Lacalle</w:t>
      </w:r>
      <w:r w:rsidR="008A7549">
        <w:rPr>
          <w:rFonts w:cstheme="minorHAnsi"/>
          <w:i/>
        </w:rPr>
        <w:t xml:space="preserve">, Ex Presidente del Uruguay. </w:t>
      </w:r>
    </w:p>
    <w:p w14:paraId="2EEB9E13" w14:textId="77777777" w:rsidR="008A7549" w:rsidRDefault="008A7549" w:rsidP="00FE4A54">
      <w:pPr>
        <w:pStyle w:val="Prrafodelista"/>
        <w:ind w:left="0"/>
        <w:jc w:val="both"/>
        <w:rPr>
          <w:rFonts w:cstheme="minorHAnsi"/>
          <w:i/>
        </w:rPr>
      </w:pPr>
    </w:p>
    <w:p w14:paraId="5227B3D0" w14:textId="0B61ACA1" w:rsidR="00686137" w:rsidRDefault="008A7549" w:rsidP="00FE4A54">
      <w:pPr>
        <w:pStyle w:val="Prrafodelista"/>
        <w:ind w:left="0"/>
        <w:jc w:val="both"/>
        <w:rPr>
          <w:rFonts w:cstheme="minorHAnsi"/>
        </w:rPr>
      </w:pPr>
      <w:r w:rsidRPr="008A7549">
        <w:rPr>
          <w:rFonts w:cstheme="minorHAnsi"/>
          <w:b/>
          <w:i/>
        </w:rPr>
        <w:t>Juan Carlos Wasmosy</w:t>
      </w:r>
      <w:r>
        <w:rPr>
          <w:rFonts w:cstheme="minorHAnsi"/>
        </w:rPr>
        <w:t xml:space="preserve"> Ex Presidente del Paraguay, resaltó la importancia </w:t>
      </w:r>
      <w:r w:rsidR="002968A0">
        <w:rPr>
          <w:rFonts w:cstheme="minorHAnsi"/>
        </w:rPr>
        <w:t>de seguir aportando</w:t>
      </w:r>
      <w:r>
        <w:rPr>
          <w:rFonts w:cstheme="minorHAnsi"/>
        </w:rPr>
        <w:t xml:space="preserve"> después de haber estado en la presidencia, puesto que pueden apreciar las situaciones y problemas desde otra perspectiva, con más posibilidades de reflexión. </w:t>
      </w:r>
      <w:r w:rsidR="00686137">
        <w:rPr>
          <w:rFonts w:cstheme="minorHAnsi"/>
          <w:i/>
          <w:vanish/>
        </w:rPr>
        <w:t xml:space="preserve">Vamos a enfocarnos en temas concretos, no queremos perdernos ia Soñada del Paraguay, </w:t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  <w:r w:rsidR="00686137">
        <w:rPr>
          <w:rFonts w:cstheme="minorHAnsi"/>
          <w:i/>
          <w:vanish/>
        </w:rPr>
        <w:pgNum/>
      </w:r>
    </w:p>
    <w:p w14:paraId="4C426657" w14:textId="35430680" w:rsidR="00770C25" w:rsidRDefault="002968A0" w:rsidP="00FE4A54">
      <w:pPr>
        <w:jc w:val="both"/>
        <w:rPr>
          <w:rFonts w:cstheme="minorHAnsi"/>
        </w:rPr>
      </w:pPr>
      <w:r>
        <w:rPr>
          <w:rFonts w:cstheme="minorHAnsi"/>
        </w:rPr>
        <w:t>Por su parte,</w:t>
      </w:r>
      <w:r w:rsidR="003336F2">
        <w:rPr>
          <w:rFonts w:cstheme="minorHAnsi"/>
        </w:rPr>
        <w:t xml:space="preserve"> Jorge G</w:t>
      </w:r>
      <w:r w:rsidR="003336F2" w:rsidRPr="003336F2">
        <w:rPr>
          <w:rFonts w:cstheme="minorHAnsi"/>
        </w:rPr>
        <w:t>uldenzoph</w:t>
      </w:r>
      <w:r w:rsidR="003336F2">
        <w:rPr>
          <w:rFonts w:cstheme="minorHAnsi"/>
        </w:rPr>
        <w:t xml:space="preserve"> de la Conferencia de Liderazgo del Uruguay, </w:t>
      </w:r>
      <w:r>
        <w:rPr>
          <w:rFonts w:cstheme="minorHAnsi"/>
        </w:rPr>
        <w:t xml:space="preserve">mencionó que la MPL ya cuenta con un sitio web </w:t>
      </w:r>
      <w:r w:rsidR="008B3CB8" w:rsidRPr="00FE4A54">
        <w:rPr>
          <w:rFonts w:cstheme="minorHAnsi"/>
          <w:b/>
        </w:rPr>
        <w:t>www.misionpresidencial.com</w:t>
      </w:r>
      <w:r w:rsidR="008B3CB8" w:rsidRPr="00FE4A54">
        <w:rPr>
          <w:rFonts w:cstheme="minorHAnsi"/>
        </w:rPr>
        <w:t xml:space="preserve">, que </w:t>
      </w:r>
      <w:r w:rsidR="00460431" w:rsidRPr="00FE4A54">
        <w:rPr>
          <w:rFonts w:cstheme="minorHAnsi"/>
        </w:rPr>
        <w:t>incluye</w:t>
      </w:r>
      <w:r w:rsidR="008B3CB8" w:rsidRPr="00FE4A54">
        <w:rPr>
          <w:rFonts w:cstheme="minorHAnsi"/>
        </w:rPr>
        <w:t xml:space="preserve"> los documentos, lib</w:t>
      </w:r>
      <w:r w:rsidR="00460431" w:rsidRPr="00FE4A54">
        <w:rPr>
          <w:rFonts w:cstheme="minorHAnsi"/>
        </w:rPr>
        <w:t>ros y presentaciones</w:t>
      </w:r>
      <w:r>
        <w:rPr>
          <w:rFonts w:cstheme="minorHAnsi"/>
        </w:rPr>
        <w:t xml:space="preserve"> de conferencias previas. </w:t>
      </w:r>
      <w:r w:rsidR="008B3CB8" w:rsidRPr="00FE4A54">
        <w:rPr>
          <w:rFonts w:cstheme="minorHAnsi"/>
        </w:rPr>
        <w:t xml:space="preserve">La página será la base de una revista electrónica de </w:t>
      </w:r>
      <w:r w:rsidR="003F0B97" w:rsidRPr="00FE4A54">
        <w:rPr>
          <w:rFonts w:cstheme="minorHAnsi"/>
        </w:rPr>
        <w:t>generación de pe</w:t>
      </w:r>
      <w:r>
        <w:rPr>
          <w:rFonts w:cstheme="minorHAnsi"/>
        </w:rPr>
        <w:t>nsamiento, ideas y experiencias.</w:t>
      </w:r>
      <w:r w:rsidR="00E126DC">
        <w:rPr>
          <w:rFonts w:cstheme="minorHAnsi"/>
        </w:rPr>
        <w:t xml:space="preserve"> </w:t>
      </w:r>
      <w:r w:rsidR="00460431" w:rsidRPr="00FE4A54">
        <w:rPr>
          <w:rFonts w:cstheme="minorHAnsi"/>
        </w:rPr>
        <w:t xml:space="preserve">Asimismo se </w:t>
      </w:r>
      <w:r w:rsidR="008B3CB8" w:rsidRPr="00FE4A54">
        <w:rPr>
          <w:rFonts w:cstheme="minorHAnsi"/>
          <w:b/>
        </w:rPr>
        <w:t xml:space="preserve"> </w:t>
      </w:r>
      <w:r w:rsidR="008B3CB8" w:rsidRPr="00FE4A54">
        <w:rPr>
          <w:rFonts w:cstheme="minorHAnsi"/>
        </w:rPr>
        <w:t>han editado cuatro libros con los discursos de las conferencias así como un manual que busca interpretar las implicaciones filosóficas y práctica</w:t>
      </w:r>
      <w:r w:rsidR="00460431" w:rsidRPr="00FE4A54">
        <w:rPr>
          <w:rFonts w:cstheme="minorHAnsi"/>
        </w:rPr>
        <w:t>s de la Declaración de Asunción</w:t>
      </w:r>
      <w:r w:rsidR="0005659A">
        <w:rPr>
          <w:rFonts w:cstheme="minorHAnsi"/>
        </w:rPr>
        <w:t>.</w:t>
      </w:r>
    </w:p>
    <w:p w14:paraId="675D2CBF" w14:textId="77777777" w:rsidR="00E126DC" w:rsidRDefault="00E126DC" w:rsidP="00FE4A54">
      <w:pPr>
        <w:jc w:val="both"/>
        <w:rPr>
          <w:rFonts w:cstheme="minorHAnsi"/>
        </w:rPr>
      </w:pPr>
    </w:p>
    <w:p w14:paraId="7C8A89D4" w14:textId="77777777" w:rsidR="00E126DC" w:rsidRDefault="00E126DC" w:rsidP="00FE4A54">
      <w:pPr>
        <w:jc w:val="both"/>
        <w:rPr>
          <w:rFonts w:cstheme="minorHAnsi"/>
        </w:rPr>
      </w:pPr>
    </w:p>
    <w:p w14:paraId="009475AF" w14:textId="296D5F34" w:rsidR="00A81D75" w:rsidRDefault="00A81D75" w:rsidP="00FE4A54">
      <w:pPr>
        <w:jc w:val="both"/>
        <w:rPr>
          <w:rFonts w:cstheme="minorHAnsi"/>
        </w:rPr>
      </w:pPr>
      <w:r>
        <w:rPr>
          <w:rFonts w:cstheme="minorHAnsi"/>
        </w:rPr>
        <w:t>También forman parte de la MPL los Ex Presidentes Carlos Mesa, Bolivia; Nicolás Ardito Barleta, Panamá; Hipólito Mejía de República Dominicana; Gustavo Noboa del Ecuardor y Alvaro Colom de Guatemala.</w:t>
      </w:r>
    </w:p>
    <w:p w14:paraId="2A5D059A" w14:textId="28A426E0" w:rsidR="00770C25" w:rsidRPr="00FE4A54" w:rsidRDefault="00A81D75" w:rsidP="00FE4A54">
      <w:pPr>
        <w:jc w:val="both"/>
        <w:rPr>
          <w:rFonts w:cstheme="minorHAnsi"/>
        </w:rPr>
      </w:pPr>
      <w:r>
        <w:rPr>
          <w:rFonts w:cstheme="minorHAnsi"/>
        </w:rPr>
        <w:t xml:space="preserve">Otros Ex Presidentes que mostraron su apoyo fueron Antonio Saca, El Salvador; Álvaro Arzú, Guatemala; Martin Torrijos de Panamá; Ernesto Samper, Colombia; Jaime Paz Zamora y Jorge Quiroga de Bolivia y José Sarney de Brasil. </w:t>
      </w:r>
    </w:p>
    <w:p w14:paraId="64932736" w14:textId="77AA613E" w:rsidR="008A6770" w:rsidRDefault="004D11E1" w:rsidP="00FE4A54">
      <w:pPr>
        <w:jc w:val="both"/>
        <w:rPr>
          <w:rFonts w:cstheme="minorHAnsi"/>
        </w:rPr>
      </w:pPr>
      <w:r w:rsidRPr="00F555A4">
        <w:rPr>
          <w:rFonts w:cstheme="minorHAnsi"/>
        </w:rPr>
        <w:t>“</w:t>
      </w:r>
      <w:r w:rsidR="0005659A">
        <w:rPr>
          <w:rFonts w:cstheme="minorHAnsi"/>
        </w:rPr>
        <w:t>Este esfuerzo</w:t>
      </w:r>
      <w:r w:rsidR="00FE4A54" w:rsidRPr="00F555A4">
        <w:rPr>
          <w:rFonts w:cstheme="minorHAnsi"/>
        </w:rPr>
        <w:t xml:space="preserve"> no compite con ninguno de </w:t>
      </w:r>
      <w:r w:rsidR="0005659A">
        <w:rPr>
          <w:rFonts w:cstheme="minorHAnsi"/>
        </w:rPr>
        <w:t>las iniciativas que están</w:t>
      </w:r>
      <w:r w:rsidR="00FE4A54" w:rsidRPr="00F555A4">
        <w:rPr>
          <w:rFonts w:cstheme="minorHAnsi"/>
        </w:rPr>
        <w:t xml:space="preserve"> en marcha, se trata de sumar y multiplicar, es momento de aprovechar el capital político y experiencia en beneficio de la región</w:t>
      </w:r>
      <w:r w:rsidR="00373E67">
        <w:rPr>
          <w:rFonts w:cstheme="minorHAnsi"/>
        </w:rPr>
        <w:t xml:space="preserve">. </w:t>
      </w:r>
      <w:r w:rsidR="00373E67" w:rsidRPr="00F555A4">
        <w:rPr>
          <w:rFonts w:cstheme="minorHAnsi"/>
        </w:rPr>
        <w:t xml:space="preserve">La </w:t>
      </w:r>
      <w:r w:rsidR="00373E67" w:rsidRPr="00373E67">
        <w:rPr>
          <w:rFonts w:cstheme="minorHAnsi"/>
          <w:b/>
          <w:i/>
        </w:rPr>
        <w:t>Misión Presidencial Latinoamericana</w:t>
      </w:r>
      <w:r w:rsidR="00373E67" w:rsidRPr="00F555A4">
        <w:rPr>
          <w:rFonts w:cstheme="minorHAnsi"/>
        </w:rPr>
        <w:t xml:space="preserve"> nos permitirá </w:t>
      </w:r>
      <w:r w:rsidR="00373E67">
        <w:rPr>
          <w:rFonts w:cstheme="minorHAnsi"/>
        </w:rPr>
        <w:t>defender y promover valores democráticos a través de análisis y soluciones</w:t>
      </w:r>
      <w:r w:rsidR="00373E67" w:rsidRPr="00F555A4">
        <w:rPr>
          <w:rFonts w:cstheme="minorHAnsi"/>
        </w:rPr>
        <w:t xml:space="preserve"> cole</w:t>
      </w:r>
      <w:r w:rsidR="00770C25">
        <w:rPr>
          <w:rFonts w:cstheme="minorHAnsi"/>
        </w:rPr>
        <w:t>ctivas, plurales y propositivas</w:t>
      </w:r>
      <w:r w:rsidR="00FE4A54" w:rsidRPr="00F555A4">
        <w:rPr>
          <w:rFonts w:cstheme="minorHAnsi"/>
        </w:rPr>
        <w:t>"</w:t>
      </w:r>
      <w:r w:rsidR="00770C25">
        <w:rPr>
          <w:rFonts w:cstheme="minorHAnsi"/>
        </w:rPr>
        <w:t>.</w:t>
      </w:r>
      <w:r w:rsidR="00FE4A54" w:rsidRPr="00F555A4">
        <w:rPr>
          <w:rFonts w:cstheme="minorHAnsi"/>
        </w:rPr>
        <w:t xml:space="preserve"> </w:t>
      </w:r>
      <w:r w:rsidR="0005659A">
        <w:rPr>
          <w:rFonts w:cstheme="minorHAnsi"/>
        </w:rPr>
        <w:t>finalizó Cerezo</w:t>
      </w:r>
      <w:r w:rsidR="00F555A4">
        <w:rPr>
          <w:rFonts w:cstheme="minorHAnsi"/>
        </w:rPr>
        <w:t xml:space="preserve">. </w:t>
      </w:r>
    </w:p>
    <w:p w14:paraId="6A682155" w14:textId="3762F50C" w:rsidR="0005659A" w:rsidRDefault="00DC6220" w:rsidP="00DC6220">
      <w:pPr>
        <w:spacing w:line="240" w:lineRule="auto"/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  <w:lang w:val="es-ES" w:eastAsia="es-ES"/>
        </w:rPr>
        <w:drawing>
          <wp:inline distT="0" distB="0" distL="0" distR="0" wp14:anchorId="590F6DF5" wp14:editId="719ABEF9">
            <wp:extent cx="4622160" cy="3466620"/>
            <wp:effectExtent l="0" t="0" r="1270" b="0"/>
            <wp:docPr id="7" name="Imagen 1" descr="Macintosh HD:Users:Comunicacion2:Downloads:DSC0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omunicacion2:Downloads:DSC0038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0" cy="34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D47AC" w14:textId="584323C0" w:rsidR="00DC6220" w:rsidRDefault="00DC6220" w:rsidP="00DC6220">
      <w:pPr>
        <w:spacing w:line="240" w:lineRule="auto"/>
        <w:jc w:val="center"/>
        <w:rPr>
          <w:rFonts w:cstheme="minorHAnsi"/>
        </w:rPr>
      </w:pPr>
      <w:r w:rsidRPr="00DC6220">
        <w:rPr>
          <w:rFonts w:cstheme="minorHAnsi"/>
        </w:rPr>
        <w:t>Ex Presidentes Latinoamericanos en Atlanta anunciando la creación de la Misión Presidencial Latinoamericana.</w:t>
      </w:r>
    </w:p>
    <w:p w14:paraId="7C54352E" w14:textId="77777777" w:rsidR="00373E67" w:rsidRPr="00F555A4" w:rsidRDefault="00373E67" w:rsidP="00FE4A54">
      <w:pPr>
        <w:jc w:val="both"/>
        <w:rPr>
          <w:rFonts w:cstheme="minorHAnsi"/>
          <w:b/>
        </w:rPr>
      </w:pPr>
      <w:r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4E83CFC" wp14:editId="78731468">
                <wp:simplePos x="0" y="0"/>
                <wp:positionH relativeFrom="column">
                  <wp:posOffset>457200</wp:posOffset>
                </wp:positionH>
                <wp:positionV relativeFrom="paragraph">
                  <wp:posOffset>231775</wp:posOffset>
                </wp:positionV>
                <wp:extent cx="5778500" cy="720725"/>
                <wp:effectExtent l="0" t="0" r="12700" b="0"/>
                <wp:wrapNone/>
                <wp:docPr id="1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0" cy="720725"/>
                          <a:chOff x="0" y="0"/>
                          <a:chExt cx="5253789" cy="745958"/>
                        </a:xfrm>
                      </wpg:grpSpPr>
                      <pic:pic xmlns:pic="http://schemas.openxmlformats.org/drawingml/2006/picture">
                        <pic:nvPicPr>
                          <pic:cNvPr id="4" name="Imagen 1" descr="logo final de fundaesq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14795" b="32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073" y="0"/>
                            <a:ext cx="1796716" cy="705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6" descr="http://profile.ak.fbcdn.net/hprofile-ak-ash2/195767_170615849640003_5089281_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0" t="9229" r="5846" b="13699"/>
                          <a:stretch/>
                        </pic:blipFill>
                        <pic:spPr bwMode="auto">
                          <a:xfrm>
                            <a:off x="0" y="40106"/>
                            <a:ext cx="617621" cy="70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6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40106"/>
                            <a:ext cx="858252" cy="6978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2654" y="208548"/>
                            <a:ext cx="1789663" cy="497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85FAC" w14:textId="77777777" w:rsidR="00A81D75" w:rsidRPr="00213D5F" w:rsidRDefault="00A81D75" w:rsidP="004343F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213D5F">
                                <w:rPr>
                                  <w:b/>
                                  <w:i/>
                                  <w:color w:val="002060"/>
                                  <w:sz w:val="18"/>
                                  <w:szCs w:val="18"/>
                                </w:rPr>
                                <w:t>Conferencia de Liderazgo</w:t>
                              </w:r>
                            </w:p>
                            <w:p w14:paraId="28EB506F" w14:textId="77777777" w:rsidR="00A81D75" w:rsidRPr="00213D5F" w:rsidRDefault="00A81D75" w:rsidP="004343F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213D5F">
                                <w:rPr>
                                  <w:b/>
                                  <w:i/>
                                  <w:color w:val="002060"/>
                                  <w:sz w:val="18"/>
                                  <w:szCs w:val="18"/>
                                </w:rPr>
                                <w:t>Del Urugu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 Grupo" o:spid="_x0000_s1026" style="position:absolute;left:0;text-align:left;margin-left:36pt;margin-top:18.25pt;width:455pt;height:56.75pt;z-index:251664384;mso-width-relative:margin;mso-height-relative:margin" coordsize="5253789,745958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q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SlooATFL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logo final de fundaesq" style="position:absolute;left:3457073;width:1796716;height:7058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R&#10;6KbDAAAA2gAAAA8AAABkcnMvZG93bnJldi54bWxEj0FrwkAUhO+F/oflFXopumkJVaNrKAFRPBRM&#10;i14f2Wc2NPs2ZLcx/ntXKPQ4zMw3zCofbSsG6n3jWMHrNAFBXDndcK3g+2szmYPwAVlj65gUXMlD&#10;vn58WGGm3YUPNJShFhHCPkMFJoQuk9JXhiz6qeuIo3d2vcUQZV9L3eMlwm0r35LkXVpsOC4Y7Kgw&#10;VP2Uv1ZBYYZyseDtp3anxO/TGaXHzYtSz0/jxxJEoDH8h//aO60ghfuVeAPk+gY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JHopsMAAADaAAAADwAAAAAAAAAAAAAAAACcAgAA&#10;ZHJzL2Rvd25yZXYueG1sUEsFBgAAAAAEAAQA9wAAAIwDAAAAAA==&#10;">
                  <v:imagedata r:id="rId14" o:title="logo final de fundaesq" croptop="9696f" cropbottom="21297f" chromakey="white"/>
                  <v:path arrowok="t"/>
                </v:shape>
                <v:shape id="Imagen 6" o:spid="_x0000_s1028" type="#_x0000_t75" alt="http://profile.ak.fbcdn.net/hprofile-ak-ash2/195767_170615849640003_5089281_n.jpg" style="position:absolute;top:40106;width:617621;height:7058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Rv&#10;Y5vFAAAA2gAAAA8AAABkcnMvZG93bnJldi54bWxEj0FrwkAUhO9C/8PyCt50Yw5SU9dQhEKLbcHE&#10;g709s88kTfZtmt1q+u9dQfA4zMw3zDIdTCtO1LvasoLZNAJBXFhdc6lgl79OnkA4j6yxtUwK/slB&#10;unoYLTHR9sxbOmW+FAHCLkEFlfddIqUrKjLoprYjDt7R9gZ9kH0pdY/nADetjKNoLg3WHBYq7Ghd&#10;UdFkf0ZBnme/uG9+dp/NYnOI5de3NB/vSo0fh5dnEJ4Gfw/f2m9awRyuV8INkKsL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0b2ObxQAAANoAAAAPAAAAAAAAAAAAAAAAAJwC&#10;AABkcnMvZG93bnJldi54bWxQSwUGAAAAAAQABAD3AAAAjgMAAAAA&#10;">
                  <v:imagedata r:id="rId15" o:title="//profile.ak.fbcdn.net/hprofile-ak-ash2/195767_170615849640003_5089281_n.jpg" croptop="6048f" cropbottom="8978f" cropleft="2621f" cropright="3831f"/>
                  <v:path arrowok="t"/>
                </v:shape>
                <v:shape id="6 Imagen" o:spid="_x0000_s1029" type="#_x0000_t75" style="position:absolute;left:914400;top:40106;width:858252;height:6978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EZ&#10;9bPCAAAA2gAAAA8AAABkcnMvZG93bnJldi54bWxEj81qwzAQhO+FvIPYQm6N3EBMcKIE01LwKW2d&#10;PMDG2lim1sqx5J++fVUo9DjMzDfM/jjbVozU+8axgudVAoK4crrhWsHl/Pa0BeEDssbWMSn4Jg/H&#10;w+Jhj5l2E3/SWIZaRAj7DBWYELpMSl8ZsuhXriOO3s31FkOUfS11j1OE21aukySVFhuOCwY7ejFU&#10;fZWDVYDX4vWe5Onwfi4vzWnKzYfczkotH+d8ByLQHP7Df+1CK9jA75V4A+Th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BGfWzwgAAANoAAAAPAAAAAAAAAAAAAAAAAJwCAABk&#10;cnMvZG93bnJldi54bWxQSwUGAAAAAAQABAD3AAAAiwMAAAAA&#10;">
                  <v:imagedata r:id="rId16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2" o:spid="_x0000_s1030" type="#_x0000_t202" style="position:absolute;left:1772654;top:208548;width:1789663;height:4973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sbmExQAA&#10;ANwAAAAPAAAAZHJzL2Rvd25yZXYueG1sRI/dasJAFITvhb7Dcgq9kbqxtkaja2iFltzG+gDH7DEJ&#10;Zs+G7Jqft+8WCr0cZuYbZp+OphE9da62rGC5iEAQF1bXXCo4f38+b0A4j6yxsUwKJnKQHh5me0y0&#10;HTin/uRLESDsElRQed8mUrqiIoNuYVvi4F1tZ9AH2ZVSdzgEuGnkSxStpcGaw0KFLR0rKm6nu1Fw&#10;zYb523a4fPlznL+uP7COL3ZS6ulxfN+B8DT6//BfO9MKVlEMv2fCEZCH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2xuYTFAAAA3AAAAA8AAAAAAAAAAAAAAAAAlwIAAGRycy9k&#10;b3ducmV2LnhtbFBLBQYAAAAABAAEAPUAAACJAwAAAAA=&#10;" stroked="f">
                  <v:textbox>
                    <w:txbxContent>
                      <w:p w14:paraId="75285FAC" w14:textId="77777777" w:rsidR="00A81D75" w:rsidRPr="00213D5F" w:rsidRDefault="00A81D75" w:rsidP="004343F0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color w:val="002060"/>
                            <w:sz w:val="18"/>
                            <w:szCs w:val="18"/>
                          </w:rPr>
                        </w:pPr>
                        <w:r w:rsidRPr="00213D5F">
                          <w:rPr>
                            <w:b/>
                            <w:i/>
                            <w:color w:val="002060"/>
                            <w:sz w:val="18"/>
                            <w:szCs w:val="18"/>
                          </w:rPr>
                          <w:t>Conferencia de Liderazgo</w:t>
                        </w:r>
                      </w:p>
                      <w:p w14:paraId="28EB506F" w14:textId="77777777" w:rsidR="00A81D75" w:rsidRPr="00213D5F" w:rsidRDefault="00A81D75" w:rsidP="004343F0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color w:val="002060"/>
                            <w:sz w:val="18"/>
                            <w:szCs w:val="18"/>
                          </w:rPr>
                        </w:pPr>
                        <w:r w:rsidRPr="00213D5F">
                          <w:rPr>
                            <w:b/>
                            <w:i/>
                            <w:color w:val="002060"/>
                            <w:sz w:val="18"/>
                            <w:szCs w:val="18"/>
                          </w:rPr>
                          <w:t>Del Urugu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891B80" w14:textId="77777777" w:rsidR="004D11E1" w:rsidRPr="00FE4A54" w:rsidRDefault="004D11E1">
      <w:pPr>
        <w:jc w:val="both"/>
        <w:rPr>
          <w:b/>
        </w:rPr>
      </w:pPr>
    </w:p>
    <w:sectPr w:rsidR="004D11E1" w:rsidRPr="00FE4A54" w:rsidSect="00E126DC">
      <w:footerReference w:type="default" r:id="rId17"/>
      <w:pgSz w:w="12240" w:h="15840" w:code="1"/>
      <w:pgMar w:top="851" w:right="1325" w:bottom="851" w:left="1276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EC1DA" w14:textId="77777777" w:rsidR="00A81D75" w:rsidRDefault="00A81D75" w:rsidP="008A6770">
      <w:pPr>
        <w:spacing w:after="0" w:line="240" w:lineRule="auto"/>
      </w:pPr>
      <w:r>
        <w:separator/>
      </w:r>
    </w:p>
  </w:endnote>
  <w:endnote w:type="continuationSeparator" w:id="0">
    <w:p w14:paraId="54252512" w14:textId="77777777" w:rsidR="00A81D75" w:rsidRDefault="00A81D75" w:rsidP="008A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D5305" w14:textId="23D2EBB2" w:rsidR="00A81D75" w:rsidRPr="00770C25" w:rsidRDefault="00A81D75" w:rsidP="00770C25">
    <w:pPr>
      <w:pStyle w:val="Piedepgina"/>
      <w:jc w:val="center"/>
      <w:rPr>
        <w:b/>
        <w:sz w:val="16"/>
        <w:szCs w:val="16"/>
      </w:rPr>
    </w:pPr>
    <w:r w:rsidRPr="00770C25">
      <w:rPr>
        <w:b/>
        <w:sz w:val="16"/>
        <w:szCs w:val="16"/>
      </w:rPr>
      <w:t>Misión Presidencial Latinoamericana</w:t>
    </w:r>
  </w:p>
  <w:p w14:paraId="5EACBCC6" w14:textId="7B61906F" w:rsidR="00A81D75" w:rsidRPr="00770C25" w:rsidRDefault="00A81D75" w:rsidP="00770C25">
    <w:pPr>
      <w:pStyle w:val="Piedepgina"/>
      <w:jc w:val="center"/>
      <w:rPr>
        <w:b/>
        <w:sz w:val="16"/>
        <w:szCs w:val="16"/>
      </w:rPr>
    </w:pPr>
    <w:r w:rsidRPr="00770C25">
      <w:rPr>
        <w:b/>
        <w:sz w:val="16"/>
        <w:szCs w:val="16"/>
      </w:rPr>
      <w:t>Fundación Paz Global – IDPPS – Conferencia de Liderazgo del Uruguay – Fundación Esquipulas para la Integración Centroamerian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192A4" w14:textId="77777777" w:rsidR="00A81D75" w:rsidRDefault="00A81D75" w:rsidP="008A6770">
      <w:pPr>
        <w:spacing w:after="0" w:line="240" w:lineRule="auto"/>
      </w:pPr>
      <w:r>
        <w:separator/>
      </w:r>
    </w:p>
  </w:footnote>
  <w:footnote w:type="continuationSeparator" w:id="0">
    <w:p w14:paraId="0E609B4B" w14:textId="77777777" w:rsidR="00A81D75" w:rsidRDefault="00A81D75" w:rsidP="008A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44FA6"/>
    <w:multiLevelType w:val="hybridMultilevel"/>
    <w:tmpl w:val="B4C8D9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2293A"/>
    <w:multiLevelType w:val="hybridMultilevel"/>
    <w:tmpl w:val="7ED41A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6B"/>
    <w:rsid w:val="0001460E"/>
    <w:rsid w:val="0005659A"/>
    <w:rsid w:val="00080D71"/>
    <w:rsid w:val="001662A9"/>
    <w:rsid w:val="00222539"/>
    <w:rsid w:val="002259B8"/>
    <w:rsid w:val="00296807"/>
    <w:rsid w:val="002968A0"/>
    <w:rsid w:val="002E1E44"/>
    <w:rsid w:val="003336F2"/>
    <w:rsid w:val="0036216B"/>
    <w:rsid w:val="00373E67"/>
    <w:rsid w:val="003B3D0C"/>
    <w:rsid w:val="003F0B97"/>
    <w:rsid w:val="004343F0"/>
    <w:rsid w:val="00452DF1"/>
    <w:rsid w:val="00460431"/>
    <w:rsid w:val="00463BB7"/>
    <w:rsid w:val="004C7886"/>
    <w:rsid w:val="004D11E1"/>
    <w:rsid w:val="004F3DC0"/>
    <w:rsid w:val="00513CFB"/>
    <w:rsid w:val="005E7B17"/>
    <w:rsid w:val="00673871"/>
    <w:rsid w:val="00686137"/>
    <w:rsid w:val="00770C25"/>
    <w:rsid w:val="007A7687"/>
    <w:rsid w:val="007C3705"/>
    <w:rsid w:val="008838D2"/>
    <w:rsid w:val="008A6770"/>
    <w:rsid w:val="008A7549"/>
    <w:rsid w:val="008B3CB8"/>
    <w:rsid w:val="00924599"/>
    <w:rsid w:val="0099439C"/>
    <w:rsid w:val="009E10CD"/>
    <w:rsid w:val="00A40B45"/>
    <w:rsid w:val="00A54EE3"/>
    <w:rsid w:val="00A60707"/>
    <w:rsid w:val="00A75E7B"/>
    <w:rsid w:val="00A81D75"/>
    <w:rsid w:val="00B22C26"/>
    <w:rsid w:val="00BB4262"/>
    <w:rsid w:val="00BD4F3E"/>
    <w:rsid w:val="00BD66E7"/>
    <w:rsid w:val="00D87B65"/>
    <w:rsid w:val="00DC6220"/>
    <w:rsid w:val="00E02FBF"/>
    <w:rsid w:val="00E126DC"/>
    <w:rsid w:val="00E32EFF"/>
    <w:rsid w:val="00EA179A"/>
    <w:rsid w:val="00ED3D29"/>
    <w:rsid w:val="00F555A4"/>
    <w:rsid w:val="00F56BDE"/>
    <w:rsid w:val="00F832EA"/>
    <w:rsid w:val="00F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E94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A17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2EA"/>
    <w:rPr>
      <w:rFonts w:ascii="Tahoma" w:hAnsi="Tahoma" w:cs="Tahoma"/>
      <w:sz w:val="16"/>
      <w:szCs w:val="16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4F3D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4F3DC0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8A6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770"/>
  </w:style>
  <w:style w:type="paragraph" w:styleId="Piedepgina">
    <w:name w:val="footer"/>
    <w:basedOn w:val="Normal"/>
    <w:link w:val="PiedepginaCar"/>
    <w:uiPriority w:val="99"/>
    <w:unhideWhenUsed/>
    <w:rsid w:val="008A6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770"/>
  </w:style>
  <w:style w:type="paragraph" w:styleId="Prrafodelista">
    <w:name w:val="List Paragraph"/>
    <w:basedOn w:val="Normal"/>
    <w:uiPriority w:val="34"/>
    <w:qFormat/>
    <w:rsid w:val="008A6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A17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2EA"/>
    <w:rPr>
      <w:rFonts w:ascii="Tahoma" w:hAnsi="Tahoma" w:cs="Tahoma"/>
      <w:sz w:val="16"/>
      <w:szCs w:val="16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4F3D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4F3DC0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8A6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770"/>
  </w:style>
  <w:style w:type="paragraph" w:styleId="Piedepgina">
    <w:name w:val="footer"/>
    <w:basedOn w:val="Normal"/>
    <w:link w:val="PiedepginaCar"/>
    <w:uiPriority w:val="99"/>
    <w:unhideWhenUsed/>
    <w:rsid w:val="008A6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770"/>
  </w:style>
  <w:style w:type="paragraph" w:styleId="Prrafodelista">
    <w:name w:val="List Paragraph"/>
    <w:basedOn w:val="Normal"/>
    <w:uiPriority w:val="34"/>
    <w:qFormat/>
    <w:rsid w:val="008A6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7D884-6F85-3143-8586-EF9EC559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19</Words>
  <Characters>3410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gn</dc:creator>
  <cp:lastModifiedBy>Departamento de Comunicación Comunicación 2</cp:lastModifiedBy>
  <cp:revision>9</cp:revision>
  <dcterms:created xsi:type="dcterms:W3CDTF">2012-11-26T17:06:00Z</dcterms:created>
  <dcterms:modified xsi:type="dcterms:W3CDTF">2012-11-30T23:51:00Z</dcterms:modified>
</cp:coreProperties>
</file>